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E7BF7" w14:textId="3EFDB6A3" w:rsidR="00337ED0" w:rsidRPr="006A0BF4" w:rsidRDefault="00337ED0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ORTARIA N</w:t>
      </w:r>
      <w:r w:rsidR="00D82B41">
        <w:rPr>
          <w:rFonts w:asciiTheme="majorHAnsi" w:hAnsiTheme="majorHAnsi" w:cs="Times New Roman"/>
          <w:b/>
          <w:sz w:val="24"/>
          <w:szCs w:val="24"/>
        </w:rPr>
        <w:t xml:space="preserve">º </w:t>
      </w:r>
      <w:r w:rsidR="00C90EAB">
        <w:rPr>
          <w:rFonts w:asciiTheme="majorHAnsi" w:hAnsiTheme="majorHAnsi" w:cs="Times New Roman"/>
          <w:b/>
          <w:sz w:val="24"/>
          <w:szCs w:val="24"/>
        </w:rPr>
        <w:t>1</w:t>
      </w:r>
      <w:r w:rsidR="007932C6">
        <w:rPr>
          <w:rFonts w:asciiTheme="majorHAnsi" w:hAnsiTheme="majorHAnsi" w:cs="Times New Roman"/>
          <w:b/>
          <w:sz w:val="24"/>
          <w:szCs w:val="24"/>
        </w:rPr>
        <w:t>8</w:t>
      </w:r>
      <w:r w:rsidR="00775A6E">
        <w:rPr>
          <w:rFonts w:asciiTheme="majorHAnsi" w:hAnsiTheme="majorHAnsi" w:cs="Times New Roman"/>
          <w:b/>
          <w:sz w:val="24"/>
          <w:szCs w:val="24"/>
        </w:rPr>
        <w:t>8</w:t>
      </w:r>
    </w:p>
    <w:p w14:paraId="09E67964" w14:textId="55F70399" w:rsidR="00337ED0" w:rsidRPr="006A0BF4" w:rsidRDefault="00D82B41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DE </w:t>
      </w:r>
      <w:r w:rsidR="000462FF">
        <w:rPr>
          <w:rFonts w:asciiTheme="majorHAnsi" w:hAnsiTheme="majorHAnsi" w:cs="Times New Roman"/>
          <w:b/>
          <w:sz w:val="24"/>
          <w:szCs w:val="24"/>
        </w:rPr>
        <w:t>0</w:t>
      </w:r>
      <w:r w:rsidR="007932C6">
        <w:rPr>
          <w:rFonts w:asciiTheme="majorHAnsi" w:hAnsiTheme="majorHAnsi" w:cs="Times New Roman"/>
          <w:b/>
          <w:sz w:val="24"/>
          <w:szCs w:val="24"/>
        </w:rPr>
        <w:t>1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 </w:t>
      </w:r>
      <w:r w:rsidR="007932C6">
        <w:rPr>
          <w:rFonts w:asciiTheme="majorHAnsi" w:hAnsiTheme="majorHAnsi" w:cs="Times New Roman"/>
          <w:b/>
          <w:sz w:val="24"/>
          <w:szCs w:val="24"/>
        </w:rPr>
        <w:t>FEVEREIRO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</w:t>
      </w:r>
      <w:r w:rsidR="00337ED0">
        <w:rPr>
          <w:rFonts w:asciiTheme="majorHAnsi" w:hAnsiTheme="majorHAnsi" w:cs="Times New Roman"/>
          <w:b/>
          <w:sz w:val="24"/>
          <w:szCs w:val="24"/>
        </w:rPr>
        <w:t xml:space="preserve"> 202</w:t>
      </w:r>
      <w:r w:rsidR="007932C6">
        <w:rPr>
          <w:rFonts w:asciiTheme="majorHAnsi" w:hAnsiTheme="majorHAnsi" w:cs="Times New Roman"/>
          <w:b/>
          <w:sz w:val="24"/>
          <w:szCs w:val="24"/>
        </w:rPr>
        <w:t>4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>.</w:t>
      </w:r>
    </w:p>
    <w:p w14:paraId="4624D17F" w14:textId="77777777" w:rsidR="00AA36A0" w:rsidRPr="004544E3" w:rsidRDefault="00AA36A0" w:rsidP="008538DD">
      <w:pPr>
        <w:tabs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5D68C" w14:textId="77777777" w:rsidR="00AA36A0" w:rsidRDefault="00B3554D" w:rsidP="00B7793E">
      <w:pPr>
        <w:tabs>
          <w:tab w:val="left" w:pos="709"/>
          <w:tab w:val="left" w:pos="1418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F074D">
        <w:rPr>
          <w:rFonts w:ascii="Times New Roman" w:hAnsi="Times New Roman" w:cs="Times New Roman"/>
          <w:b/>
          <w:sz w:val="24"/>
          <w:szCs w:val="24"/>
        </w:rPr>
        <w:t>Dispõe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 sobre </w:t>
      </w:r>
      <w:r w:rsidR="00AA36A0" w:rsidRPr="004544E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46B38">
        <w:rPr>
          <w:rFonts w:ascii="Times New Roman" w:hAnsi="Times New Roman" w:cs="Times New Roman"/>
          <w:b/>
          <w:sz w:val="24"/>
          <w:szCs w:val="24"/>
        </w:rPr>
        <w:t xml:space="preserve">Concessão de </w:t>
      </w:r>
      <w:r w:rsidR="003F637A">
        <w:rPr>
          <w:rFonts w:ascii="Times New Roman" w:hAnsi="Times New Roman" w:cs="Times New Roman"/>
          <w:b/>
          <w:sz w:val="24"/>
          <w:szCs w:val="24"/>
        </w:rPr>
        <w:t xml:space="preserve">Licença </w:t>
      </w:r>
      <w:r w:rsidR="00346B38">
        <w:rPr>
          <w:rFonts w:ascii="Times New Roman" w:hAnsi="Times New Roman" w:cs="Times New Roman"/>
          <w:b/>
          <w:sz w:val="24"/>
          <w:szCs w:val="24"/>
        </w:rPr>
        <w:t>Prêmio a</w:t>
      </w:r>
      <w:r>
        <w:rPr>
          <w:rFonts w:ascii="Times New Roman" w:hAnsi="Times New Roman" w:cs="Times New Roman"/>
          <w:b/>
          <w:sz w:val="24"/>
          <w:szCs w:val="24"/>
        </w:rPr>
        <w:t xml:space="preserve"> servidor</w:t>
      </w:r>
      <w:r w:rsidR="00E15AEC">
        <w:rPr>
          <w:rFonts w:ascii="Times New Roman" w:hAnsi="Times New Roman" w:cs="Times New Roman"/>
          <w:b/>
          <w:sz w:val="24"/>
          <w:szCs w:val="24"/>
        </w:rPr>
        <w:t>a</w:t>
      </w:r>
      <w:r w:rsidR="00CB77EC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.” </w:t>
      </w:r>
    </w:p>
    <w:p w14:paraId="6284716E" w14:textId="77777777" w:rsidR="00B3554D" w:rsidRPr="004544E3" w:rsidRDefault="00B3554D" w:rsidP="00920908">
      <w:pPr>
        <w:tabs>
          <w:tab w:val="left" w:pos="709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06820" w14:textId="77777777" w:rsidR="001B601C" w:rsidRDefault="00E27DD3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="00337ED0">
        <w:rPr>
          <w:rFonts w:ascii="Times New Roman" w:hAnsi="Times New Roman" w:cs="Times New Roman"/>
          <w:b/>
          <w:sz w:val="24"/>
          <w:szCs w:val="24"/>
        </w:rPr>
        <w:t>FRANCISCO DE ASSIS ARAÚJO JUNIOR</w:t>
      </w:r>
      <w:r w:rsidR="00337ED0">
        <w:rPr>
          <w:rFonts w:ascii="Times New Roman" w:hAnsi="Times New Roman" w:cs="Times New Roman"/>
          <w:sz w:val="24"/>
          <w:szCs w:val="24"/>
        </w:rPr>
        <w:t>, Prefeito</w:t>
      </w:r>
      <w:r w:rsidR="00B13EE4" w:rsidRPr="004544E3">
        <w:rPr>
          <w:rFonts w:ascii="Times New Roman" w:hAnsi="Times New Roman" w:cs="Times New Roman"/>
          <w:sz w:val="24"/>
          <w:szCs w:val="24"/>
        </w:rPr>
        <w:t xml:space="preserve"> Municipal de Malhador, no</w:t>
      </w:r>
      <w:r w:rsidR="00D55B04" w:rsidRPr="004544E3">
        <w:rPr>
          <w:rFonts w:ascii="Times New Roman" w:hAnsi="Times New Roman" w:cs="Times New Roman"/>
          <w:sz w:val="24"/>
          <w:szCs w:val="24"/>
        </w:rPr>
        <w:t xml:space="preserve"> uso de suas atribui</w:t>
      </w:r>
      <w:r w:rsidR="00B3554D">
        <w:rPr>
          <w:rFonts w:ascii="Times New Roman" w:hAnsi="Times New Roman" w:cs="Times New Roman"/>
          <w:sz w:val="24"/>
          <w:szCs w:val="24"/>
        </w:rPr>
        <w:t>ções que lhe confere o artigo 60</w:t>
      </w:r>
      <w:r w:rsidR="006B507C" w:rsidRPr="004544E3">
        <w:rPr>
          <w:rFonts w:ascii="Times New Roman" w:hAnsi="Times New Roman" w:cs="Times New Roman"/>
          <w:sz w:val="24"/>
          <w:szCs w:val="24"/>
        </w:rPr>
        <w:t>,</w:t>
      </w:r>
      <w:r w:rsidR="00B3554D">
        <w:rPr>
          <w:rFonts w:ascii="Times New Roman" w:hAnsi="Times New Roman" w:cs="Times New Roman"/>
          <w:sz w:val="24"/>
          <w:szCs w:val="24"/>
        </w:rPr>
        <w:t xml:space="preserve"> da Lei Municipal 052/1987,</w:t>
      </w:r>
    </w:p>
    <w:p w14:paraId="40A73AF6" w14:textId="77777777" w:rsidR="00D55B04" w:rsidRPr="004544E3" w:rsidRDefault="001C5D54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6A8DD711" w14:textId="1E27FC1B" w:rsidR="00771CCA" w:rsidRDefault="00E27DD3" w:rsidP="00771CCA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="000D7BE8" w:rsidRPr="004544E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1° </w:t>
      </w:r>
      <w:r w:rsidR="004544E3" w:rsidRPr="004544E3">
        <w:rPr>
          <w:rFonts w:ascii="Times New Roman" w:hAnsi="Times New Roman" w:cs="Times New Roman"/>
          <w:sz w:val="24"/>
          <w:szCs w:val="24"/>
        </w:rPr>
        <w:t xml:space="preserve">Conceder </w:t>
      </w:r>
      <w:r w:rsidR="003F637A">
        <w:rPr>
          <w:rFonts w:ascii="Times New Roman" w:hAnsi="Times New Roman" w:cs="Times New Roman"/>
          <w:sz w:val="24"/>
          <w:szCs w:val="24"/>
        </w:rPr>
        <w:t xml:space="preserve">Licença </w:t>
      </w:r>
      <w:r w:rsidR="00B3554D">
        <w:rPr>
          <w:rFonts w:ascii="Times New Roman" w:hAnsi="Times New Roman" w:cs="Times New Roman"/>
          <w:sz w:val="24"/>
          <w:szCs w:val="24"/>
        </w:rPr>
        <w:t xml:space="preserve">Prêmio de </w:t>
      </w:r>
      <w:r w:rsidR="00383C43">
        <w:rPr>
          <w:rFonts w:ascii="Times New Roman" w:hAnsi="Times New Roman" w:cs="Times New Roman"/>
          <w:b/>
          <w:sz w:val="24"/>
          <w:szCs w:val="24"/>
        </w:rPr>
        <w:t>0</w:t>
      </w:r>
      <w:r w:rsidR="007932C6">
        <w:rPr>
          <w:rFonts w:ascii="Times New Roman" w:hAnsi="Times New Roman" w:cs="Times New Roman"/>
          <w:b/>
          <w:sz w:val="24"/>
          <w:szCs w:val="24"/>
        </w:rPr>
        <w:t>6</w:t>
      </w:r>
      <w:r w:rsidR="00383C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932C6">
        <w:rPr>
          <w:rFonts w:ascii="Times New Roman" w:hAnsi="Times New Roman" w:cs="Times New Roman"/>
          <w:b/>
          <w:sz w:val="24"/>
          <w:szCs w:val="24"/>
        </w:rPr>
        <w:t>seis</w:t>
      </w:r>
      <w:r w:rsidR="00383C43">
        <w:rPr>
          <w:rFonts w:ascii="Times New Roman" w:hAnsi="Times New Roman" w:cs="Times New Roman"/>
          <w:b/>
          <w:sz w:val="24"/>
          <w:szCs w:val="24"/>
        </w:rPr>
        <w:t>) m</w:t>
      </w:r>
      <w:r w:rsidR="007932C6">
        <w:rPr>
          <w:rFonts w:ascii="Times New Roman" w:hAnsi="Times New Roman" w:cs="Times New Roman"/>
          <w:b/>
          <w:sz w:val="24"/>
          <w:szCs w:val="24"/>
        </w:rPr>
        <w:t>eses</w:t>
      </w:r>
      <w:r w:rsidR="00BD7AC4">
        <w:rPr>
          <w:rFonts w:ascii="Times New Roman" w:hAnsi="Times New Roman" w:cs="Times New Roman"/>
          <w:sz w:val="24"/>
          <w:szCs w:val="24"/>
        </w:rPr>
        <w:t xml:space="preserve">, </w:t>
      </w:r>
      <w:r w:rsidR="00514322">
        <w:rPr>
          <w:rFonts w:ascii="Times New Roman" w:hAnsi="Times New Roman" w:cs="Times New Roman"/>
          <w:b/>
          <w:sz w:val="24"/>
          <w:szCs w:val="24"/>
        </w:rPr>
        <w:t xml:space="preserve">referente ao 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período de </w:t>
      </w:r>
      <w:r w:rsidR="000462FF">
        <w:rPr>
          <w:rFonts w:ascii="Times New Roman" w:hAnsi="Times New Roman" w:cs="Times New Roman"/>
          <w:b/>
          <w:sz w:val="24"/>
          <w:szCs w:val="24"/>
        </w:rPr>
        <w:t>0</w:t>
      </w:r>
      <w:r w:rsidR="007932C6">
        <w:rPr>
          <w:rFonts w:ascii="Times New Roman" w:hAnsi="Times New Roman" w:cs="Times New Roman"/>
          <w:b/>
          <w:sz w:val="24"/>
          <w:szCs w:val="24"/>
        </w:rPr>
        <w:t>1</w:t>
      </w:r>
      <w:r w:rsidR="00346B38" w:rsidRPr="00BD7AC4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337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2C6">
        <w:rPr>
          <w:rFonts w:ascii="Times New Roman" w:hAnsi="Times New Roman" w:cs="Times New Roman"/>
          <w:b/>
          <w:sz w:val="24"/>
          <w:szCs w:val="24"/>
        </w:rPr>
        <w:t>fevereiro</w:t>
      </w:r>
      <w:r w:rsidR="00233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de 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="00B121A1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0462FF">
        <w:rPr>
          <w:rFonts w:ascii="Times New Roman" w:hAnsi="Times New Roman" w:cs="Times New Roman"/>
          <w:b/>
          <w:sz w:val="24"/>
          <w:szCs w:val="24"/>
        </w:rPr>
        <w:t>0</w:t>
      </w:r>
      <w:r w:rsidR="007932C6">
        <w:rPr>
          <w:rFonts w:ascii="Times New Roman" w:hAnsi="Times New Roman" w:cs="Times New Roman"/>
          <w:b/>
          <w:sz w:val="24"/>
          <w:szCs w:val="24"/>
        </w:rPr>
        <w:t>1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7932C6">
        <w:rPr>
          <w:rFonts w:ascii="Times New Roman" w:hAnsi="Times New Roman" w:cs="Times New Roman"/>
          <w:b/>
          <w:sz w:val="24"/>
          <w:szCs w:val="24"/>
        </w:rPr>
        <w:t>julho</w:t>
      </w:r>
      <w:r w:rsidR="00D11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="00F36A61">
        <w:rPr>
          <w:rFonts w:ascii="Times New Roman" w:hAnsi="Times New Roman" w:cs="Times New Roman"/>
          <w:sz w:val="24"/>
          <w:szCs w:val="24"/>
        </w:rPr>
        <w:t xml:space="preserve">, 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servidor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</w:t>
      </w:r>
      <w:r w:rsidR="007932C6">
        <w:rPr>
          <w:rFonts w:ascii="Times New Roman" w:hAnsi="Times New Roman" w:cs="Times New Roman"/>
          <w:b/>
          <w:sz w:val="24"/>
          <w:szCs w:val="24"/>
        </w:rPr>
        <w:t>MARIA CREUZA DE SÁ OLIVEIRA</w:t>
      </w:r>
      <w:r w:rsidR="000462FF">
        <w:rPr>
          <w:rFonts w:ascii="Times New Roman" w:hAnsi="Times New Roman" w:cs="Times New Roman"/>
          <w:b/>
          <w:sz w:val="24"/>
          <w:szCs w:val="24"/>
        </w:rPr>
        <w:t xml:space="preserve"> DE OLIVEIRA</w:t>
      </w:r>
      <w:r w:rsidR="00383C43">
        <w:rPr>
          <w:rFonts w:ascii="Times New Roman" w:hAnsi="Times New Roman" w:cs="Times New Roman"/>
          <w:b/>
          <w:sz w:val="24"/>
          <w:szCs w:val="24"/>
        </w:rPr>
        <w:t>,</w:t>
      </w:r>
      <w:r w:rsidR="003E4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00">
        <w:rPr>
          <w:rFonts w:ascii="Times New Roman" w:hAnsi="Times New Roman" w:cs="Times New Roman"/>
          <w:sz w:val="24"/>
          <w:szCs w:val="24"/>
        </w:rPr>
        <w:t>portador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do registro de identidade n°</w:t>
      </w:r>
      <w:r w:rsidR="007932C6">
        <w:rPr>
          <w:rFonts w:ascii="Times New Roman" w:hAnsi="Times New Roman" w:cs="Times New Roman"/>
          <w:sz w:val="24"/>
          <w:szCs w:val="24"/>
        </w:rPr>
        <w:t>759.823</w:t>
      </w:r>
      <w:r w:rsidR="00E15AEC">
        <w:rPr>
          <w:rFonts w:ascii="Times New Roman" w:hAnsi="Times New Roman" w:cs="Times New Roman"/>
          <w:sz w:val="24"/>
          <w:szCs w:val="24"/>
        </w:rPr>
        <w:t>, emitida pela SSP/SE, inscrit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PF/MF sob o n°</w:t>
      </w:r>
      <w:r w:rsidR="001A7488">
        <w:rPr>
          <w:rFonts w:ascii="Times New Roman" w:hAnsi="Times New Roman" w:cs="Times New Roman"/>
          <w:sz w:val="24"/>
          <w:szCs w:val="24"/>
        </w:rPr>
        <w:t xml:space="preserve"> </w:t>
      </w:r>
      <w:r w:rsidR="007932C6">
        <w:rPr>
          <w:rFonts w:ascii="Times New Roman" w:hAnsi="Times New Roman" w:cs="Times New Roman"/>
          <w:sz w:val="24"/>
          <w:szCs w:val="24"/>
        </w:rPr>
        <w:t>499.618.535-04</w:t>
      </w:r>
      <w:r w:rsidR="00B86B12">
        <w:rPr>
          <w:rFonts w:ascii="Times New Roman" w:hAnsi="Times New Roman" w:cs="Times New Roman"/>
          <w:sz w:val="24"/>
          <w:szCs w:val="24"/>
        </w:rPr>
        <w:t>,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argo efetivo de </w:t>
      </w:r>
      <w:r w:rsidR="000462FF">
        <w:rPr>
          <w:rFonts w:ascii="Times New Roman" w:hAnsi="Times New Roman" w:cs="Times New Roman"/>
          <w:sz w:val="24"/>
          <w:szCs w:val="24"/>
        </w:rPr>
        <w:t xml:space="preserve">Agente </w:t>
      </w:r>
      <w:r w:rsidR="007932C6">
        <w:rPr>
          <w:rFonts w:ascii="Times New Roman" w:hAnsi="Times New Roman" w:cs="Times New Roman"/>
          <w:sz w:val="24"/>
          <w:szCs w:val="24"/>
        </w:rPr>
        <w:t>administrativo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, </w:t>
      </w:r>
      <w:r w:rsidR="00771CCA" w:rsidRPr="00FD6487">
        <w:rPr>
          <w:rFonts w:ascii="Times New Roman" w:hAnsi="Times New Roman" w:cs="Times New Roman"/>
          <w:sz w:val="24"/>
          <w:szCs w:val="24"/>
        </w:rPr>
        <w:t xml:space="preserve">integrante do quadro de pessoal efetivo do Poder </w:t>
      </w:r>
      <w:r w:rsidR="008E5599">
        <w:rPr>
          <w:rFonts w:ascii="Times New Roman" w:hAnsi="Times New Roman" w:cs="Times New Roman"/>
          <w:sz w:val="24"/>
          <w:szCs w:val="24"/>
        </w:rPr>
        <w:t>Executivo,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15AEC">
        <w:rPr>
          <w:rFonts w:ascii="Times New Roman" w:hAnsi="Times New Roman" w:cs="Times New Roman"/>
          <w:sz w:val="24"/>
          <w:szCs w:val="24"/>
        </w:rPr>
        <w:t>lotad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04B2A">
        <w:rPr>
          <w:rFonts w:ascii="Times New Roman" w:hAnsi="Times New Roman" w:cs="Times New Roman"/>
          <w:sz w:val="24"/>
          <w:szCs w:val="24"/>
        </w:rPr>
        <w:t xml:space="preserve">na </w:t>
      </w:r>
      <w:r w:rsidR="007932C6">
        <w:rPr>
          <w:rFonts w:ascii="Times New Roman" w:hAnsi="Times New Roman" w:cs="Times New Roman"/>
          <w:sz w:val="24"/>
          <w:szCs w:val="24"/>
        </w:rPr>
        <w:t>Escola de Educação Infantil Maria Eleuza de Oliveira Araújo</w:t>
      </w:r>
      <w:r w:rsidR="006E110E">
        <w:rPr>
          <w:rFonts w:ascii="Times New Roman" w:hAnsi="Times New Roman" w:cs="Times New Roman"/>
          <w:sz w:val="24"/>
          <w:szCs w:val="24"/>
        </w:rPr>
        <w:t>.</w:t>
      </w:r>
    </w:p>
    <w:p w14:paraId="5E809000" w14:textId="77777777" w:rsidR="004544E3" w:rsidRPr="00F36A61" w:rsidRDefault="004544E3" w:rsidP="00F36A61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12E44" w14:textId="77777777" w:rsidR="00B121A1" w:rsidRPr="004544E3" w:rsidRDefault="00B121A1" w:rsidP="0029562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88725" w14:textId="77777777" w:rsidR="00526295" w:rsidRPr="004544E3" w:rsidRDefault="00920908" w:rsidP="00B7793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="00AE3E7C" w:rsidRPr="004544E3">
        <w:rPr>
          <w:rFonts w:ascii="Times New Roman" w:hAnsi="Times New Roman" w:cs="Times New Roman"/>
          <w:b/>
          <w:sz w:val="24"/>
          <w:szCs w:val="24"/>
        </w:rPr>
        <w:t>Art. 2</w:t>
      </w:r>
      <w:r w:rsidR="00FE4DF9" w:rsidRPr="004544E3">
        <w:rPr>
          <w:rFonts w:ascii="Times New Roman" w:hAnsi="Times New Roman" w:cs="Times New Roman"/>
          <w:sz w:val="24"/>
          <w:szCs w:val="24"/>
        </w:rPr>
        <w:t xml:space="preserve">° </w:t>
      </w:r>
      <w:r w:rsidR="00B7793E">
        <w:rPr>
          <w:rFonts w:ascii="Times New Roman" w:hAnsi="Times New Roman" w:cs="Times New Roman"/>
          <w:sz w:val="24"/>
          <w:szCs w:val="24"/>
        </w:rPr>
        <w:t>Esta portaria entra</w:t>
      </w:r>
      <w:r w:rsidR="00B7793E" w:rsidRPr="004544E3">
        <w:rPr>
          <w:rFonts w:ascii="Times New Roman" w:hAnsi="Times New Roman" w:cs="Times New Roman"/>
          <w:sz w:val="24"/>
          <w:szCs w:val="24"/>
        </w:rPr>
        <w:t xml:space="preserve"> em </w:t>
      </w:r>
      <w:r w:rsidR="00B7793E">
        <w:rPr>
          <w:rFonts w:ascii="Times New Roman" w:hAnsi="Times New Roman" w:cs="Times New Roman"/>
          <w:sz w:val="24"/>
          <w:szCs w:val="24"/>
        </w:rPr>
        <w:t>vigor na data de sua publicação, revogadas as disposições em contrários</w:t>
      </w:r>
      <w:r w:rsidR="00A471CB">
        <w:rPr>
          <w:rFonts w:ascii="Times New Roman" w:hAnsi="Times New Roman" w:cs="Times New Roman"/>
          <w:sz w:val="24"/>
          <w:szCs w:val="24"/>
        </w:rPr>
        <w:t>.</w:t>
      </w:r>
    </w:p>
    <w:p w14:paraId="2D65893C" w14:textId="77777777" w:rsidR="00F37CD3" w:rsidRDefault="00F37CD3" w:rsidP="00F37CD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4E80C4" w14:textId="77777777" w:rsidR="00034B93" w:rsidRPr="004544E3" w:rsidRDefault="00034B9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E9AFE" w14:textId="77777777" w:rsidR="005F3A71" w:rsidRPr="004544E3" w:rsidRDefault="00E27DD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</w:p>
    <w:p w14:paraId="2E7D0087" w14:textId="7057214D" w:rsidR="00CC507B" w:rsidRPr="004544E3" w:rsidRDefault="00E27DD3" w:rsidP="004544E3">
      <w:pPr>
        <w:tabs>
          <w:tab w:val="left" w:pos="709"/>
        </w:tabs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>Ga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>binete d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 Prefeit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Malhador (SE), em </w:t>
      </w:r>
      <w:r w:rsidR="000462FF">
        <w:rPr>
          <w:rFonts w:ascii="Times New Roman" w:hAnsi="Times New Roman" w:cs="Times New Roman"/>
          <w:b/>
          <w:sz w:val="24"/>
          <w:szCs w:val="24"/>
        </w:rPr>
        <w:t>0</w:t>
      </w:r>
      <w:r w:rsidR="007932C6">
        <w:rPr>
          <w:rFonts w:ascii="Times New Roman" w:hAnsi="Times New Roman" w:cs="Times New Roman"/>
          <w:b/>
          <w:sz w:val="24"/>
          <w:szCs w:val="24"/>
        </w:rPr>
        <w:t>1</w:t>
      </w:r>
      <w:r w:rsidR="00C90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23E">
        <w:rPr>
          <w:rFonts w:ascii="Times New Roman" w:hAnsi="Times New Roman" w:cs="Times New Roman"/>
          <w:b/>
          <w:sz w:val="24"/>
          <w:szCs w:val="24"/>
        </w:rPr>
        <w:t>de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2C6">
        <w:rPr>
          <w:rFonts w:ascii="Times New Roman" w:hAnsi="Times New Roman" w:cs="Times New Roman"/>
          <w:b/>
          <w:sz w:val="24"/>
          <w:szCs w:val="24"/>
        </w:rPr>
        <w:t>fevereiro</w:t>
      </w:r>
      <w:r w:rsidR="00302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Pr="004544E3">
        <w:rPr>
          <w:rFonts w:ascii="Times New Roman" w:hAnsi="Times New Roman" w:cs="Times New Roman"/>
          <w:b/>
          <w:sz w:val="24"/>
          <w:szCs w:val="24"/>
        </w:rPr>
        <w:t>.</w:t>
      </w:r>
    </w:p>
    <w:p w14:paraId="28B1AF61" w14:textId="77777777" w:rsidR="00034B93" w:rsidRDefault="00034B9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1DC9A" w14:textId="2F603E51" w:rsidR="004544E3" w:rsidRPr="004544E3" w:rsidRDefault="004544E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98DAE9" w14:textId="00E58C32" w:rsidR="00034B93" w:rsidRPr="004544E3" w:rsidRDefault="000D07CF" w:rsidP="00A3222E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C3A9CC" wp14:editId="01401703">
            <wp:simplePos x="0" y="0"/>
            <wp:positionH relativeFrom="margin">
              <wp:align>center</wp:align>
            </wp:positionH>
            <wp:positionV relativeFrom="paragraph">
              <wp:posOffset>92564</wp:posOffset>
            </wp:positionV>
            <wp:extent cx="2417445" cy="756285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2E3C1" w14:textId="1DCA9C94" w:rsidR="00DD76B0" w:rsidRPr="00BF4C8A" w:rsidRDefault="00DD76B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B8250E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ISCO DE ASSIS ARAÚJO JUNIOR</w:t>
      </w:r>
    </w:p>
    <w:p w14:paraId="60723791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ito</w:t>
      </w:r>
    </w:p>
    <w:p w14:paraId="18CA9955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691BAF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C8A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E57DF30" w14:textId="77777777" w:rsidR="000D7BE8" w:rsidRPr="004544E3" w:rsidRDefault="000D7BE8" w:rsidP="005C6544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BE8" w:rsidRPr="004544E3" w:rsidSect="005A14F3">
      <w:headerReference w:type="default" r:id="rId8"/>
      <w:footerReference w:type="default" r:id="rId9"/>
      <w:pgSz w:w="11906" w:h="16838"/>
      <w:pgMar w:top="308" w:right="170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A8885" w14:textId="77777777" w:rsidR="00F4426C" w:rsidRDefault="00F4426C" w:rsidP="004A424A">
      <w:pPr>
        <w:spacing w:after="0" w:line="240" w:lineRule="auto"/>
      </w:pPr>
      <w:r>
        <w:separator/>
      </w:r>
    </w:p>
  </w:endnote>
  <w:endnote w:type="continuationSeparator" w:id="0">
    <w:p w14:paraId="613AAFFF" w14:textId="77777777" w:rsidR="00F4426C" w:rsidRDefault="00F4426C" w:rsidP="004A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71E6" w14:textId="77777777" w:rsidR="00FC3A87" w:rsidRPr="004544E3" w:rsidRDefault="00EC3DAD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aça</w:t>
    </w:r>
    <w:r w:rsidR="004544E3" w:rsidRPr="004544E3">
      <w:rPr>
        <w:rFonts w:ascii="Times New Roman" w:hAnsi="Times New Roman" w:cs="Times New Roman"/>
        <w:b/>
      </w:rPr>
      <w:t xml:space="preserve"> </w:t>
    </w:r>
    <w:r w:rsidRPr="004544E3">
      <w:rPr>
        <w:rFonts w:ascii="Times New Roman" w:hAnsi="Times New Roman" w:cs="Times New Roman"/>
        <w:b/>
      </w:rPr>
      <w:t>25 de Novembro, 133 – Centro – Malhador/SE – CNPJ 13.104.757/0001-77</w:t>
    </w:r>
  </w:p>
  <w:p w14:paraId="0FA86571" w14:textId="77777777" w:rsidR="00AC7B1E" w:rsidRPr="004544E3" w:rsidRDefault="00AE3E7C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Telefone: (79) 3442-1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183FC" w14:textId="77777777" w:rsidR="00F4426C" w:rsidRDefault="00F4426C" w:rsidP="004A424A">
      <w:pPr>
        <w:spacing w:after="0" w:line="240" w:lineRule="auto"/>
      </w:pPr>
      <w:r>
        <w:separator/>
      </w:r>
    </w:p>
  </w:footnote>
  <w:footnote w:type="continuationSeparator" w:id="0">
    <w:p w14:paraId="7414DFBD" w14:textId="77777777" w:rsidR="00F4426C" w:rsidRDefault="00F4426C" w:rsidP="004A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926EA" w14:textId="77777777" w:rsidR="00FC3A87" w:rsidRDefault="00337ED0" w:rsidP="00FC3A8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7A6EA1" wp14:editId="0CF316D8">
          <wp:extent cx="619911" cy="657225"/>
          <wp:effectExtent l="0" t="0" r="8890" b="0"/>
          <wp:docPr id="1" name="Imagem 1" descr="https://www.mbi.com.br/mbi/files/media/image/brasil-municipio/se-malhador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bi.com.br/mbi/files/media/image/brasil-municipio/se-malhador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84" cy="661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6B8D9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ESTADO DE SERGIPE</w:t>
    </w:r>
  </w:p>
  <w:p w14:paraId="2E2E2E81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EFEITURA MUNICIPAL DE MALHADOR</w:t>
    </w:r>
  </w:p>
  <w:p w14:paraId="3CBAE441" w14:textId="77777777" w:rsidR="00452113" w:rsidRPr="004544E3" w:rsidRDefault="00452113" w:rsidP="00FC3A87">
    <w:pPr>
      <w:pStyle w:val="Cabealho"/>
      <w:jc w:val="center"/>
      <w:rPr>
        <w:rFonts w:ascii="Times New Roman" w:hAnsi="Times New Roman" w:cs="Times New Roman"/>
        <w:b/>
      </w:rPr>
    </w:pPr>
  </w:p>
  <w:p w14:paraId="68D35FD6" w14:textId="77777777" w:rsidR="00AC7B1E" w:rsidRDefault="00F4426C" w:rsidP="00FC3A8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AD"/>
    <w:rsid w:val="00001063"/>
    <w:rsid w:val="00034B93"/>
    <w:rsid w:val="0004569E"/>
    <w:rsid w:val="000462FF"/>
    <w:rsid w:val="0005684E"/>
    <w:rsid w:val="00057F62"/>
    <w:rsid w:val="00062D64"/>
    <w:rsid w:val="00070636"/>
    <w:rsid w:val="00076D37"/>
    <w:rsid w:val="000969FA"/>
    <w:rsid w:val="00096CC4"/>
    <w:rsid w:val="000A11F3"/>
    <w:rsid w:val="000A36C4"/>
    <w:rsid w:val="000B26C7"/>
    <w:rsid w:val="000B4C10"/>
    <w:rsid w:val="000C6899"/>
    <w:rsid w:val="000D07CF"/>
    <w:rsid w:val="000D45D2"/>
    <w:rsid w:val="000D7BE8"/>
    <w:rsid w:val="000F4F80"/>
    <w:rsid w:val="001332CD"/>
    <w:rsid w:val="001361B5"/>
    <w:rsid w:val="001400BC"/>
    <w:rsid w:val="0018589E"/>
    <w:rsid w:val="00187279"/>
    <w:rsid w:val="00195812"/>
    <w:rsid w:val="001A1AC2"/>
    <w:rsid w:val="001A356B"/>
    <w:rsid w:val="001A5E29"/>
    <w:rsid w:val="001A6B28"/>
    <w:rsid w:val="001A7488"/>
    <w:rsid w:val="001A75CB"/>
    <w:rsid w:val="001B098A"/>
    <w:rsid w:val="001B2F71"/>
    <w:rsid w:val="001B601C"/>
    <w:rsid w:val="001C5D54"/>
    <w:rsid w:val="001D0CC7"/>
    <w:rsid w:val="001E342B"/>
    <w:rsid w:val="00202314"/>
    <w:rsid w:val="00210E56"/>
    <w:rsid w:val="0021292C"/>
    <w:rsid w:val="00223361"/>
    <w:rsid w:val="00223EF2"/>
    <w:rsid w:val="00224F69"/>
    <w:rsid w:val="0023304A"/>
    <w:rsid w:val="00242552"/>
    <w:rsid w:val="0025137E"/>
    <w:rsid w:val="00253404"/>
    <w:rsid w:val="0027118D"/>
    <w:rsid w:val="0027554B"/>
    <w:rsid w:val="00276F53"/>
    <w:rsid w:val="00294C90"/>
    <w:rsid w:val="0029562B"/>
    <w:rsid w:val="002B0B95"/>
    <w:rsid w:val="002B1989"/>
    <w:rsid w:val="002B1D2A"/>
    <w:rsid w:val="002B62E5"/>
    <w:rsid w:val="002D3523"/>
    <w:rsid w:val="002F24D9"/>
    <w:rsid w:val="002F4125"/>
    <w:rsid w:val="003022BE"/>
    <w:rsid w:val="00302CFE"/>
    <w:rsid w:val="00306B00"/>
    <w:rsid w:val="00317219"/>
    <w:rsid w:val="00331E6F"/>
    <w:rsid w:val="00337ED0"/>
    <w:rsid w:val="00340939"/>
    <w:rsid w:val="00346B38"/>
    <w:rsid w:val="00351468"/>
    <w:rsid w:val="00376A63"/>
    <w:rsid w:val="00382833"/>
    <w:rsid w:val="00383C43"/>
    <w:rsid w:val="00385BAE"/>
    <w:rsid w:val="00387895"/>
    <w:rsid w:val="0039227C"/>
    <w:rsid w:val="003D75DF"/>
    <w:rsid w:val="003E47FB"/>
    <w:rsid w:val="003F637A"/>
    <w:rsid w:val="004102B8"/>
    <w:rsid w:val="00413234"/>
    <w:rsid w:val="00444C85"/>
    <w:rsid w:val="00452113"/>
    <w:rsid w:val="004538A2"/>
    <w:rsid w:val="004544E3"/>
    <w:rsid w:val="00482DDE"/>
    <w:rsid w:val="004972DD"/>
    <w:rsid w:val="004976B3"/>
    <w:rsid w:val="00497BF3"/>
    <w:rsid w:val="004A17FD"/>
    <w:rsid w:val="004A424A"/>
    <w:rsid w:val="004B069A"/>
    <w:rsid w:val="004C2A74"/>
    <w:rsid w:val="004D091B"/>
    <w:rsid w:val="004F074D"/>
    <w:rsid w:val="004F414C"/>
    <w:rsid w:val="004F7BBD"/>
    <w:rsid w:val="00514322"/>
    <w:rsid w:val="00514E96"/>
    <w:rsid w:val="005152AF"/>
    <w:rsid w:val="00526295"/>
    <w:rsid w:val="00536C5C"/>
    <w:rsid w:val="00546964"/>
    <w:rsid w:val="00546BA8"/>
    <w:rsid w:val="005602BB"/>
    <w:rsid w:val="0057558B"/>
    <w:rsid w:val="00592338"/>
    <w:rsid w:val="005941D8"/>
    <w:rsid w:val="005A14F3"/>
    <w:rsid w:val="005A4DB7"/>
    <w:rsid w:val="005C6544"/>
    <w:rsid w:val="005D2B6D"/>
    <w:rsid w:val="005F0757"/>
    <w:rsid w:val="005F3A71"/>
    <w:rsid w:val="005F6583"/>
    <w:rsid w:val="005F796D"/>
    <w:rsid w:val="00607587"/>
    <w:rsid w:val="0063659D"/>
    <w:rsid w:val="00637288"/>
    <w:rsid w:val="00652F7A"/>
    <w:rsid w:val="0067138D"/>
    <w:rsid w:val="006745AB"/>
    <w:rsid w:val="00680337"/>
    <w:rsid w:val="0068546F"/>
    <w:rsid w:val="0068627B"/>
    <w:rsid w:val="00691247"/>
    <w:rsid w:val="00693970"/>
    <w:rsid w:val="006A25E1"/>
    <w:rsid w:val="006A352C"/>
    <w:rsid w:val="006A37AC"/>
    <w:rsid w:val="006B507C"/>
    <w:rsid w:val="006C208F"/>
    <w:rsid w:val="006D04FD"/>
    <w:rsid w:val="006E110E"/>
    <w:rsid w:val="006F11E0"/>
    <w:rsid w:val="007139AD"/>
    <w:rsid w:val="0074143E"/>
    <w:rsid w:val="00756F75"/>
    <w:rsid w:val="00771CCA"/>
    <w:rsid w:val="007725F7"/>
    <w:rsid w:val="00775A6E"/>
    <w:rsid w:val="00784BFF"/>
    <w:rsid w:val="0079150F"/>
    <w:rsid w:val="007932C6"/>
    <w:rsid w:val="007A797D"/>
    <w:rsid w:val="007A7F8C"/>
    <w:rsid w:val="007B7700"/>
    <w:rsid w:val="007C0233"/>
    <w:rsid w:val="007C292D"/>
    <w:rsid w:val="007D242F"/>
    <w:rsid w:val="007D2FB7"/>
    <w:rsid w:val="007F01AE"/>
    <w:rsid w:val="00820E75"/>
    <w:rsid w:val="00821DB6"/>
    <w:rsid w:val="008538DD"/>
    <w:rsid w:val="00863DFD"/>
    <w:rsid w:val="00872932"/>
    <w:rsid w:val="00883852"/>
    <w:rsid w:val="00883C6C"/>
    <w:rsid w:val="008853D1"/>
    <w:rsid w:val="00896C24"/>
    <w:rsid w:val="00897E6E"/>
    <w:rsid w:val="008A4C42"/>
    <w:rsid w:val="008C64CA"/>
    <w:rsid w:val="008E5599"/>
    <w:rsid w:val="008F00E9"/>
    <w:rsid w:val="009000D1"/>
    <w:rsid w:val="00901CEF"/>
    <w:rsid w:val="00903333"/>
    <w:rsid w:val="00907AE8"/>
    <w:rsid w:val="00920908"/>
    <w:rsid w:val="00922D03"/>
    <w:rsid w:val="00925D6C"/>
    <w:rsid w:val="00927D72"/>
    <w:rsid w:val="009320A3"/>
    <w:rsid w:val="0093473B"/>
    <w:rsid w:val="00934ABE"/>
    <w:rsid w:val="009459DF"/>
    <w:rsid w:val="00946DC5"/>
    <w:rsid w:val="00957090"/>
    <w:rsid w:val="0096135B"/>
    <w:rsid w:val="00972994"/>
    <w:rsid w:val="00975C98"/>
    <w:rsid w:val="009763FA"/>
    <w:rsid w:val="009817A8"/>
    <w:rsid w:val="00982CD0"/>
    <w:rsid w:val="0099364B"/>
    <w:rsid w:val="00995029"/>
    <w:rsid w:val="009951DE"/>
    <w:rsid w:val="009A1E24"/>
    <w:rsid w:val="009A6AEB"/>
    <w:rsid w:val="009C1EC2"/>
    <w:rsid w:val="009C3BFD"/>
    <w:rsid w:val="009D79CA"/>
    <w:rsid w:val="009F6561"/>
    <w:rsid w:val="00A035A8"/>
    <w:rsid w:val="00A12CEC"/>
    <w:rsid w:val="00A16C47"/>
    <w:rsid w:val="00A3222E"/>
    <w:rsid w:val="00A413C0"/>
    <w:rsid w:val="00A44117"/>
    <w:rsid w:val="00A44E06"/>
    <w:rsid w:val="00A471CB"/>
    <w:rsid w:val="00A503B7"/>
    <w:rsid w:val="00A51AB3"/>
    <w:rsid w:val="00A618C7"/>
    <w:rsid w:val="00A734F2"/>
    <w:rsid w:val="00A76490"/>
    <w:rsid w:val="00A848E1"/>
    <w:rsid w:val="00A848F4"/>
    <w:rsid w:val="00AA36A0"/>
    <w:rsid w:val="00AB08E1"/>
    <w:rsid w:val="00AB12A7"/>
    <w:rsid w:val="00AB3A57"/>
    <w:rsid w:val="00AC2C20"/>
    <w:rsid w:val="00AD4671"/>
    <w:rsid w:val="00AE3E7C"/>
    <w:rsid w:val="00AF75AE"/>
    <w:rsid w:val="00B05E78"/>
    <w:rsid w:val="00B11A26"/>
    <w:rsid w:val="00B121A1"/>
    <w:rsid w:val="00B131E1"/>
    <w:rsid w:val="00B13525"/>
    <w:rsid w:val="00B13EE4"/>
    <w:rsid w:val="00B2110D"/>
    <w:rsid w:val="00B24AAB"/>
    <w:rsid w:val="00B32E07"/>
    <w:rsid w:val="00B3554D"/>
    <w:rsid w:val="00B450A4"/>
    <w:rsid w:val="00B53338"/>
    <w:rsid w:val="00B6008C"/>
    <w:rsid w:val="00B67690"/>
    <w:rsid w:val="00B71777"/>
    <w:rsid w:val="00B7793E"/>
    <w:rsid w:val="00B8251A"/>
    <w:rsid w:val="00B86B12"/>
    <w:rsid w:val="00BC27EF"/>
    <w:rsid w:val="00BD501A"/>
    <w:rsid w:val="00BD5FEC"/>
    <w:rsid w:val="00BD76BA"/>
    <w:rsid w:val="00BD7AC4"/>
    <w:rsid w:val="00BD7B32"/>
    <w:rsid w:val="00BE251D"/>
    <w:rsid w:val="00BF4450"/>
    <w:rsid w:val="00C04765"/>
    <w:rsid w:val="00C2300E"/>
    <w:rsid w:val="00C339E4"/>
    <w:rsid w:val="00C517B0"/>
    <w:rsid w:val="00C526F7"/>
    <w:rsid w:val="00C533C4"/>
    <w:rsid w:val="00C607AA"/>
    <w:rsid w:val="00C62B0A"/>
    <w:rsid w:val="00C63170"/>
    <w:rsid w:val="00C6473A"/>
    <w:rsid w:val="00C7124F"/>
    <w:rsid w:val="00C817E4"/>
    <w:rsid w:val="00C90EAB"/>
    <w:rsid w:val="00C917F4"/>
    <w:rsid w:val="00CA5907"/>
    <w:rsid w:val="00CB77EC"/>
    <w:rsid w:val="00CC469B"/>
    <w:rsid w:val="00CC507B"/>
    <w:rsid w:val="00CD2D36"/>
    <w:rsid w:val="00CE0ADF"/>
    <w:rsid w:val="00CE23EF"/>
    <w:rsid w:val="00CF792E"/>
    <w:rsid w:val="00D03A55"/>
    <w:rsid w:val="00D075E7"/>
    <w:rsid w:val="00D11E5B"/>
    <w:rsid w:val="00D2519F"/>
    <w:rsid w:val="00D30DC8"/>
    <w:rsid w:val="00D36086"/>
    <w:rsid w:val="00D462CB"/>
    <w:rsid w:val="00D508EF"/>
    <w:rsid w:val="00D510B5"/>
    <w:rsid w:val="00D5166C"/>
    <w:rsid w:val="00D523CC"/>
    <w:rsid w:val="00D524F3"/>
    <w:rsid w:val="00D55B04"/>
    <w:rsid w:val="00D56106"/>
    <w:rsid w:val="00D562A5"/>
    <w:rsid w:val="00D56938"/>
    <w:rsid w:val="00D57660"/>
    <w:rsid w:val="00D70F2C"/>
    <w:rsid w:val="00D77996"/>
    <w:rsid w:val="00D77AA3"/>
    <w:rsid w:val="00D82B41"/>
    <w:rsid w:val="00D90F40"/>
    <w:rsid w:val="00D96B5D"/>
    <w:rsid w:val="00DB26AA"/>
    <w:rsid w:val="00DD05D7"/>
    <w:rsid w:val="00DD76B0"/>
    <w:rsid w:val="00DD7F7D"/>
    <w:rsid w:val="00DE3CEC"/>
    <w:rsid w:val="00DF230B"/>
    <w:rsid w:val="00E04B2A"/>
    <w:rsid w:val="00E15AEC"/>
    <w:rsid w:val="00E178A3"/>
    <w:rsid w:val="00E2034E"/>
    <w:rsid w:val="00E27DD3"/>
    <w:rsid w:val="00E33093"/>
    <w:rsid w:val="00E42B89"/>
    <w:rsid w:val="00E443BC"/>
    <w:rsid w:val="00E44548"/>
    <w:rsid w:val="00E74F46"/>
    <w:rsid w:val="00E77B7A"/>
    <w:rsid w:val="00E82D92"/>
    <w:rsid w:val="00E91EA8"/>
    <w:rsid w:val="00EB4A19"/>
    <w:rsid w:val="00EC3DAD"/>
    <w:rsid w:val="00EC6B0C"/>
    <w:rsid w:val="00ED727C"/>
    <w:rsid w:val="00EE08F4"/>
    <w:rsid w:val="00EE506C"/>
    <w:rsid w:val="00EE6CBE"/>
    <w:rsid w:val="00F30078"/>
    <w:rsid w:val="00F3049F"/>
    <w:rsid w:val="00F361AF"/>
    <w:rsid w:val="00F36A61"/>
    <w:rsid w:val="00F36D0D"/>
    <w:rsid w:val="00F37CD3"/>
    <w:rsid w:val="00F4426C"/>
    <w:rsid w:val="00F4474E"/>
    <w:rsid w:val="00F52941"/>
    <w:rsid w:val="00F534E3"/>
    <w:rsid w:val="00F60139"/>
    <w:rsid w:val="00F72FFE"/>
    <w:rsid w:val="00F73A24"/>
    <w:rsid w:val="00F803A5"/>
    <w:rsid w:val="00F834CE"/>
    <w:rsid w:val="00F86F28"/>
    <w:rsid w:val="00F87281"/>
    <w:rsid w:val="00FA19DA"/>
    <w:rsid w:val="00FB023E"/>
    <w:rsid w:val="00FB5053"/>
    <w:rsid w:val="00FE1CAF"/>
    <w:rsid w:val="00FE4DF9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0BE80"/>
  <w15:docId w15:val="{C1F39DAD-485A-428D-9F81-1B55CBF2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DAD"/>
  </w:style>
  <w:style w:type="paragraph" w:styleId="Rodap">
    <w:name w:val="footer"/>
    <w:basedOn w:val="Normal"/>
    <w:link w:val="Rodap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DAD"/>
  </w:style>
  <w:style w:type="paragraph" w:styleId="Textodebalo">
    <w:name w:val="Balloon Text"/>
    <w:basedOn w:val="Normal"/>
    <w:link w:val="TextodebaloChar"/>
    <w:uiPriority w:val="99"/>
    <w:semiHidden/>
    <w:unhideWhenUsed/>
    <w:rsid w:val="00EC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D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19CC-7C76-454A-B86B-4F588C8C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RH</cp:lastModifiedBy>
  <cp:revision>3</cp:revision>
  <cp:lastPrinted>2023-04-14T12:27:00Z</cp:lastPrinted>
  <dcterms:created xsi:type="dcterms:W3CDTF">2024-02-26T15:53:00Z</dcterms:created>
  <dcterms:modified xsi:type="dcterms:W3CDTF">2024-05-09T11:15:00Z</dcterms:modified>
</cp:coreProperties>
</file>